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B0BE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คุณวุฒิการศึกษา </w:t>
      </w:r>
    </w:p>
    <w:p w14:paraId="682D2962" w14:textId="77777777" w:rsidR="00521C68" w:rsidRDefault="00B24937" w:rsidP="00521C6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๒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) </w:t>
      </w:r>
      <w:r w:rsidR="00521C68" w:rsidRPr="0095752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สำเร็จการศึกษา </w:t>
      </w:r>
      <w:r w:rsidR="00521C68" w:rsidRPr="0095752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ดับปริญญาโท</w:t>
      </w:r>
      <w:r w:rsidR="007B556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</w:p>
    <w:p w14:paraId="279995EE" w14:textId="77777777" w:rsidR="0024270A" w:rsidRDefault="00521C68" w:rsidP="00610979">
      <w:pPr>
        <w:pStyle w:val="NormalWeb"/>
        <w:spacing w:before="0" w:beforeAutospacing="0" w:after="0" w:afterAutospacing="0"/>
        <w:ind w:left="720" w:firstLine="720"/>
        <w:rPr>
          <w:rFonts w:ascii="TH Sarabun New" w:eastAsia="Calibri" w:hAnsi="TH Sarabun New" w:cs="TH Sarabun New" w:hint="cs"/>
          <w:sz w:val="32"/>
          <w:szCs w:val="32"/>
        </w:rPr>
      </w:pPr>
      <w:r w:rsidRPr="00937EF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ำเร็จการศึกษา </w:t>
      </w:r>
      <w:r w:rsidRPr="00937EF7">
        <w:rPr>
          <w:rFonts w:ascii="TH Sarabun New" w:hAnsi="TH Sarabun New" w:cs="TH Sarabun New"/>
          <w:color w:val="000000"/>
          <w:sz w:val="32"/>
          <w:szCs w:val="32"/>
          <w:cs/>
        </w:rPr>
        <w:t>ระดับปริญญาโท</w:t>
      </w:r>
      <w:r w:rsidRPr="00937EF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37EF7">
        <w:rPr>
          <w:rFonts w:ascii="TH Sarabun New" w:hAnsi="TH Sarabun New" w:cs="TH Sarabun New"/>
          <w:color w:val="000000"/>
          <w:sz w:val="32"/>
          <w:szCs w:val="32"/>
          <w:cs/>
        </w:rPr>
        <w:t>ชื่อปริญญา</w:t>
      </w:r>
    </w:p>
    <w:p w14:paraId="4A199291" w14:textId="77777777" w:rsidR="0024270A" w:rsidRDefault="00521C68" w:rsidP="00610979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 w:rsidRPr="00937EF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218ACFA" w14:textId="77777777" w:rsidR="004B4625" w:rsidRPr="0024270A" w:rsidRDefault="0024270A" w:rsidP="00610979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ปริญญาบัตร</w:t>
      </w:r>
    </w:p>
    <w:p w14:paraId="17B0C6AB" w14:textId="77777777" w:rsidR="0024270A" w:rsidRDefault="0024270A" w:rsidP="00610979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73C24B69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๒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สบการณ์สอน</w:t>
      </w:r>
      <w:r w:rsidR="00D14B2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</w:p>
    <w:p w14:paraId="7FD3EB4F" w14:textId="77777777" w:rsidR="00C87A94" w:rsidRDefault="00AF68DC" w:rsidP="00C87A94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(ข้อ ๒ 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C87A94" w:rsidRPr="009A362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ะยะเวลา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๖</w:t>
      </w:r>
      <w:r w:rsidR="00C87A9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๘</w:t>
      </w:r>
      <w:r w:rsidR="00C87A9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C87A94" w:rsidRPr="009A362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ปี </w:t>
      </w:r>
    </w:p>
    <w:p w14:paraId="7FF732C0" w14:textId="77777777" w:rsidR="00C87A94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9A3627" w:rsidRPr="00C87A94">
        <w:rPr>
          <w:rFonts w:ascii="TH Sarabun New" w:hAnsi="TH Sarabun New" w:cs="TH Sarabun New"/>
          <w:color w:val="000000"/>
          <w:sz w:val="32"/>
          <w:szCs w:val="32"/>
          <w:cs/>
        </w:rPr>
        <w:t>ระยะเวลา</w:t>
      </w:r>
      <w:r w:rsidR="00C87A94">
        <w:rPr>
          <w:rFonts w:ascii="TH Sarabun New" w:hAnsi="TH Sarabun New" w:cs="TH Sarabun New" w:hint="cs"/>
          <w:color w:val="000000"/>
          <w:sz w:val="32"/>
          <w:szCs w:val="32"/>
          <w:cs/>
        </w:rPr>
        <w:t>รวม</w:t>
      </w:r>
      <w:r w:rsidR="009A3627" w:rsidRPr="00C87A9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E0AD8">
        <w:rPr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C87A9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7A9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ี </w:t>
      </w:r>
      <w:r w:rsidR="00BE0AD8"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C87A94" w:rsidRPr="00C87A9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C87A94" w:rsidRPr="00C87A94">
        <w:rPr>
          <w:rFonts w:ascii="TH Sarabun New" w:hAnsi="TH Sarabun New" w:cs="TH Sarabun New" w:hint="cs"/>
          <w:color w:val="000000"/>
          <w:sz w:val="32"/>
          <w:szCs w:val="32"/>
          <w:cs/>
        </w:rPr>
        <w:t>เดือน</w:t>
      </w:r>
    </w:p>
    <w:p w14:paraId="4962F619" w14:textId="77777777" w:rsidR="00BE0AD8" w:rsidRPr="0024270A" w:rsidRDefault="0024270A" w:rsidP="0024270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อกสารสรุป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ะบะ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วลาทำงาน</w:t>
      </w:r>
    </w:p>
    <w:p w14:paraId="7487EAC8" w14:textId="77777777" w:rsidR="0024270A" w:rsidRDefault="0024270A" w:rsidP="00BE0AD8">
      <w:pPr>
        <w:pStyle w:val="NormalWeb"/>
        <w:spacing w:before="0" w:beforeAutospacing="0" w:after="0" w:afterAutospacing="0"/>
        <w:jc w:val="right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D46E25C" w14:textId="77777777" w:rsidR="00521C68" w:rsidRPr="00BE0AD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ถานที่ปฎิบัติการสอน</w:t>
      </w:r>
    </w:p>
    <w:p w14:paraId="4366A5E2" w14:textId="77777777" w:rsidR="009A3627" w:rsidRDefault="00B24937" w:rsidP="009A3627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๒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) </w:t>
      </w:r>
      <w:r w:rsidR="00521C68" w:rsidRPr="00937EF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ฎิบัติการสอนอยู่ในจังหวัดของเขตพื้นที่การศึกษาที่รับสมัคร</w:t>
      </w:r>
      <w:r w:rsidR="00521C68" w:rsidRPr="00937EF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53F6AD5C" w14:textId="77777777" w:rsidR="007B5568" w:rsidRPr="00937EF7" w:rsidRDefault="007B5568" w:rsidP="009A3627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p w14:paraId="39658F98" w14:textId="77777777" w:rsidR="00521C68" w:rsidRDefault="00521C68" w:rsidP="0024270A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bookmarkStart w:id="0" w:name="_GoBack"/>
      <w:bookmarkEnd w:id="0"/>
      <w:r w:rsidRPr="00937EF7">
        <w:rPr>
          <w:rFonts w:ascii="TH Sarabun New" w:hAnsi="TH Sarabun New" w:cs="TH Sarabun New"/>
          <w:color w:val="000000"/>
          <w:sz w:val="32"/>
          <w:szCs w:val="32"/>
          <w:cs/>
        </w:rPr>
        <w:t>ปฎิบัติการสอน</w:t>
      </w:r>
      <w:r w:rsidRPr="00937EF7">
        <w:rPr>
          <w:rFonts w:ascii="TH Sarabun New" w:hAnsi="TH Sarabun New" w:cs="TH Sarabun New" w:hint="cs"/>
          <w:color w:val="000000"/>
          <w:sz w:val="32"/>
          <w:szCs w:val="32"/>
          <w:cs/>
        </w:rPr>
        <w:t>อยู่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937EF7">
        <w:rPr>
          <w:rFonts w:ascii="TH Sarabun New" w:hAnsi="TH Sarabun New" w:cs="TH Sarabun New"/>
          <w:color w:val="000000"/>
          <w:sz w:val="32"/>
          <w:szCs w:val="32"/>
          <w:cs/>
        </w:rPr>
        <w:t>โรงเรียน</w:t>
      </w:r>
    </w:p>
    <w:p w14:paraId="084286A6" w14:textId="77777777" w:rsidR="00521C68" w:rsidRPr="0024270A" w:rsidRDefault="0024270A" w:rsidP="00521C68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</w:t>
      </w:r>
    </w:p>
    <w:p w14:paraId="7B344C44" w14:textId="77777777" w:rsidR="00A50618" w:rsidRDefault="00A5061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05ED53A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ภูมิลำเนา </w:t>
      </w:r>
    </w:p>
    <w:p w14:paraId="7126C3BF" w14:textId="77777777" w:rsidR="007B5568" w:rsidRDefault="00521C68" w:rsidP="009A362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95752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ูมิลำเนาอยู่ในของเขตพื้นที่การศึกษาที่รับสมัคร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</w:p>
    <w:p w14:paraId="773060A2" w14:textId="77777777" w:rsidR="00AB0382" w:rsidRDefault="00521C68" w:rsidP="00BE0AD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าศัยอยู่ที่ บ้านเลขที่ </w:t>
      </w:r>
    </w:p>
    <w:p w14:paraId="15F81693" w14:textId="77777777" w:rsidR="00BE0AD8" w:rsidRDefault="00BE0AD8" w:rsidP="00BE0AD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986B248" w14:textId="77777777" w:rsidR="00521C68" w:rsidRPr="0024270A" w:rsidRDefault="0024270A" w:rsidP="00521C6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ูปทะเบียนบ้าน</w:t>
      </w:r>
    </w:p>
    <w:p w14:paraId="6F726CCA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ภาระงานสอนตามตารางสอน</w:t>
      </w:r>
    </w:p>
    <w:p w14:paraId="13C46C29" w14:textId="77777777" w:rsidR="00521C68" w:rsidRPr="00957529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 w:rsidRP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 w:rsidRP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95752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ระงานการสอน ๑๙ ชั่วโมงหรือคาบ </w:t>
      </w:r>
      <w:r w:rsidRPr="0095752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/ </w:t>
      </w:r>
      <w:r w:rsidR="00B6374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สัปดาห์ </w:t>
      </w:r>
    </w:p>
    <w:p w14:paraId="71760E39" w14:textId="77777777" w:rsidR="00521C68" w:rsidRPr="0024270A" w:rsidRDefault="0024270A" w:rsidP="00521C6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ูปตารางสอน</w:t>
      </w:r>
    </w:p>
    <w:p w14:paraId="590C9CC9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๖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เป็นวิทยากร</w:t>
      </w:r>
      <w:r w:rsidR="004163E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รือกรรมการ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รือคณะทำงาน </w:t>
      </w:r>
    </w:p>
    <w:p w14:paraId="53E7C36E" w14:textId="77777777" w:rsidR="00112B19" w:rsidRPr="00531E1A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531E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ป็นวิทยากร</w:t>
      </w:r>
      <w:r w:rsidR="00B6374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4163E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รมการ</w:t>
      </w:r>
      <w:r w:rsidRPr="00531E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ณะทำงาน ระดับ</w:t>
      </w:r>
      <w:r w:rsidR="004163E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เทศ</w:t>
      </w:r>
    </w:p>
    <w:p w14:paraId="7D4128D3" w14:textId="77777777" w:rsidR="00967DB1" w:rsidRDefault="0024270A" w:rsidP="00967DB1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คำสั่ง</w:t>
      </w:r>
    </w:p>
    <w:p w14:paraId="47C82D00" w14:textId="77777777" w:rsidR="0024270A" w:rsidRDefault="0024270A" w:rsidP="00967DB1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</w:p>
    <w:p w14:paraId="657326B3" w14:textId="77777777" w:rsidR="0024270A" w:rsidRDefault="0024270A" w:rsidP="00967DB1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</w:p>
    <w:p w14:paraId="0DA088BB" w14:textId="77777777" w:rsidR="0024270A" w:rsidRPr="0024270A" w:rsidRDefault="0024270A" w:rsidP="00967DB1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</w:p>
    <w:p w14:paraId="62AA3065" w14:textId="77777777" w:rsidR="00521C68" w:rsidRPr="00112B19" w:rsidRDefault="00521C68" w:rsidP="00AB038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๗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ลงานที่เกิดกับผู้เรียน</w:t>
      </w:r>
    </w:p>
    <w:p w14:paraId="360F70F4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531E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่ากับหรือสูงกว่าระดับเขตพื้นที่การศึกษา หรือจังหวัด หรือเท่ากับสังกัด สศศ</w:t>
      </w:r>
      <w:r w:rsidRPr="00531E1A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531E1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</w:p>
    <w:p w14:paraId="096D0774" w14:textId="77777777" w:rsidR="00BE0AD8" w:rsidRPr="0024270A" w:rsidRDefault="0024270A" w:rsidP="0024270A">
      <w:pPr>
        <w:pStyle w:val="NormalWeb"/>
        <w:spacing w:after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เกียรติบัตร</w:t>
      </w:r>
    </w:p>
    <w:p w14:paraId="36C39335" w14:textId="77777777" w:rsidR="00AB0382" w:rsidRDefault="00AB0382" w:rsidP="00AB0382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ลงานที่เกิดตนเอง</w:t>
      </w:r>
    </w:p>
    <w:p w14:paraId="07F31639" w14:textId="77777777" w:rsidR="00A50618" w:rsidRDefault="00AB0382" w:rsidP="00742B07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6374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ดับ</w:t>
      </w:r>
      <w:r w:rsidRPr="008D46F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ประเทศ </w:t>
      </w:r>
    </w:p>
    <w:p w14:paraId="13A84481" w14:textId="77777777" w:rsidR="00521C68" w:rsidRPr="0024270A" w:rsidRDefault="0024270A" w:rsidP="0024270A">
      <w:pPr>
        <w:pStyle w:val="NormalWeb"/>
        <w:spacing w:after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เกียรติบัตร</w:t>
      </w:r>
    </w:p>
    <w:p w14:paraId="3958BA64" w14:textId="77777777" w:rsidR="00521C68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๙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างวัลหรือผลงานที่สถานศึกษาได้รับ</w:t>
      </w:r>
    </w:p>
    <w:p w14:paraId="1BF36AA4" w14:textId="77777777" w:rsidR="00521C68" w:rsidRPr="00531E1A" w:rsidRDefault="00521C68" w:rsidP="00521C6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ข้อ ๓</w:t>
      </w:r>
      <w:r w:rsidR="00B24937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  <w:r w:rsidR="00B249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6374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ดับ</w:t>
      </w:r>
      <w:r w:rsidRPr="00531E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ประเทศ </w:t>
      </w:r>
    </w:p>
    <w:p w14:paraId="644EE706" w14:textId="77777777" w:rsidR="0024270A" w:rsidRPr="0024270A" w:rsidRDefault="0024270A" w:rsidP="0024270A">
      <w:pPr>
        <w:pStyle w:val="NormalWeb"/>
        <w:spacing w:after="0"/>
        <w:ind w:firstLine="72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  <w:r w:rsidRPr="0024270A">
        <w:rPr>
          <w:rFonts w:ascii="TH Sarabun New" w:hAnsi="TH Sarabun New" w:cs="TH Sarabun New" w:hint="cs"/>
          <w:color w:val="FF0000"/>
          <w:sz w:val="32"/>
          <w:szCs w:val="32"/>
          <w:cs/>
        </w:rPr>
        <w:t>รูปเกียรติบัตร</w:t>
      </w:r>
    </w:p>
    <w:p w14:paraId="4201BC07" w14:textId="77777777" w:rsidR="00D63FDF" w:rsidRPr="0053719C" w:rsidRDefault="00D63FDF" w:rsidP="00D63FDF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D63FDF" w:rsidRPr="0053719C" w:rsidSect="00967DB1">
      <w:headerReference w:type="default" r:id="rId7"/>
      <w:pgSz w:w="12240" w:h="15840"/>
      <w:pgMar w:top="900" w:right="1440" w:bottom="90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F635" w14:textId="77777777" w:rsidR="005E39E0" w:rsidRDefault="005E39E0" w:rsidP="00AB0382">
      <w:pPr>
        <w:spacing w:after="0" w:line="240" w:lineRule="auto"/>
      </w:pPr>
      <w:r>
        <w:separator/>
      </w:r>
    </w:p>
  </w:endnote>
  <w:endnote w:type="continuationSeparator" w:id="0">
    <w:p w14:paraId="3D9AAE94" w14:textId="77777777" w:rsidR="005E39E0" w:rsidRDefault="005E39E0" w:rsidP="00AB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9E5A" w14:textId="77777777" w:rsidR="005E39E0" w:rsidRDefault="005E39E0" w:rsidP="00AB0382">
      <w:pPr>
        <w:spacing w:after="0" w:line="240" w:lineRule="auto"/>
      </w:pPr>
      <w:r>
        <w:separator/>
      </w:r>
    </w:p>
  </w:footnote>
  <w:footnote w:type="continuationSeparator" w:id="0">
    <w:p w14:paraId="33F58A60" w14:textId="77777777" w:rsidR="005E39E0" w:rsidRDefault="005E39E0" w:rsidP="00AB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428582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E74C34" w14:textId="77777777" w:rsidR="00E80199" w:rsidRPr="00E80199" w:rsidRDefault="00E8019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E8019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8019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8019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4270A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E8019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D631E56" w14:textId="77777777" w:rsidR="00AB0382" w:rsidRDefault="00AB03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15"/>
    <w:rsid w:val="00075DA3"/>
    <w:rsid w:val="00112B19"/>
    <w:rsid w:val="001B386B"/>
    <w:rsid w:val="00220415"/>
    <w:rsid w:val="0024270A"/>
    <w:rsid w:val="002E266B"/>
    <w:rsid w:val="002F3F89"/>
    <w:rsid w:val="00404CC4"/>
    <w:rsid w:val="004163E4"/>
    <w:rsid w:val="00424ADF"/>
    <w:rsid w:val="00433DA5"/>
    <w:rsid w:val="004B4625"/>
    <w:rsid w:val="00521C68"/>
    <w:rsid w:val="0053719C"/>
    <w:rsid w:val="00543A4B"/>
    <w:rsid w:val="005C2E1B"/>
    <w:rsid w:val="005E0C52"/>
    <w:rsid w:val="005E39E0"/>
    <w:rsid w:val="00610979"/>
    <w:rsid w:val="00720842"/>
    <w:rsid w:val="00742B07"/>
    <w:rsid w:val="007B5568"/>
    <w:rsid w:val="007F765E"/>
    <w:rsid w:val="00805973"/>
    <w:rsid w:val="008068C7"/>
    <w:rsid w:val="00854FFC"/>
    <w:rsid w:val="008A3437"/>
    <w:rsid w:val="008E10FA"/>
    <w:rsid w:val="008F6FFE"/>
    <w:rsid w:val="00967DB1"/>
    <w:rsid w:val="009A3627"/>
    <w:rsid w:val="009B143D"/>
    <w:rsid w:val="009B6591"/>
    <w:rsid w:val="00A50618"/>
    <w:rsid w:val="00AB0382"/>
    <w:rsid w:val="00AF68DC"/>
    <w:rsid w:val="00B24937"/>
    <w:rsid w:val="00B6374B"/>
    <w:rsid w:val="00BE0AD8"/>
    <w:rsid w:val="00C87A94"/>
    <w:rsid w:val="00C942F3"/>
    <w:rsid w:val="00D14B2D"/>
    <w:rsid w:val="00D63FDF"/>
    <w:rsid w:val="00E80199"/>
    <w:rsid w:val="00EC3B17"/>
    <w:rsid w:val="00F069CC"/>
    <w:rsid w:val="00F830C2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FDBD"/>
  <w15:chartTrackingRefBased/>
  <w15:docId w15:val="{ECBC0CB1-ABB4-46E2-BE7B-7DDD06A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21C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82"/>
  </w:style>
  <w:style w:type="paragraph" w:styleId="Footer">
    <w:name w:val="footer"/>
    <w:basedOn w:val="Normal"/>
    <w:link w:val="FooterChar"/>
    <w:uiPriority w:val="99"/>
    <w:unhideWhenUsed/>
    <w:rsid w:val="00AB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123-435A-8840-80BC-86DE0C3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 LOSO</cp:lastModifiedBy>
  <cp:revision>28</cp:revision>
  <cp:lastPrinted>2016-02-09T04:31:00Z</cp:lastPrinted>
  <dcterms:created xsi:type="dcterms:W3CDTF">2015-10-29T07:30:00Z</dcterms:created>
  <dcterms:modified xsi:type="dcterms:W3CDTF">2017-11-10T06:51:00Z</dcterms:modified>
</cp:coreProperties>
</file>